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556"/>
        <w:tblW w:w="10117" w:type="dxa"/>
        <w:tblLayout w:type="fixed"/>
        <w:tblLook w:val="0000"/>
      </w:tblPr>
      <w:tblGrid>
        <w:gridCol w:w="5058"/>
        <w:gridCol w:w="5059"/>
      </w:tblGrid>
      <w:tr w:rsidR="00FE24DC" w:rsidRPr="00FE24DC" w:rsidTr="00C60303">
        <w:trPr>
          <w:trHeight w:val="2096"/>
        </w:trPr>
        <w:tc>
          <w:tcPr>
            <w:tcW w:w="5058" w:type="dxa"/>
            <w:shd w:val="clear" w:color="auto" w:fill="auto"/>
          </w:tcPr>
          <w:p w:rsidR="00FE24DC" w:rsidRPr="00FE24DC" w:rsidRDefault="00FE24DC" w:rsidP="00FE24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4D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  <w:p w:rsidR="00FE24DC" w:rsidRPr="00FE24DC" w:rsidRDefault="00FE24DC" w:rsidP="00905CA8">
            <w:pPr>
              <w:ind w:left="2239" w:hanging="22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9" w:type="dxa"/>
            <w:shd w:val="clear" w:color="auto" w:fill="auto"/>
          </w:tcPr>
          <w:p w:rsidR="00FE24DC" w:rsidRPr="00FE24DC" w:rsidRDefault="00FE24DC" w:rsidP="00FE24D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24DC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FE24DC" w:rsidRPr="00FE24DC" w:rsidRDefault="00FE24DC" w:rsidP="00FE24DC">
            <w:pPr>
              <w:ind w:left="61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24DC">
              <w:rPr>
                <w:rFonts w:ascii="Times New Roman" w:hAnsi="Times New Roman" w:cs="Times New Roman"/>
                <w:sz w:val="26"/>
                <w:szCs w:val="26"/>
              </w:rPr>
              <w:t>Глава Дальнереченского                                                                                                                                                   городского округа</w:t>
            </w:r>
          </w:p>
          <w:p w:rsidR="00FE24DC" w:rsidRPr="00FE24DC" w:rsidRDefault="00FE24DC" w:rsidP="00FE24D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24D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С.В. Старков                                                                                                                                                                      </w:t>
            </w:r>
          </w:p>
          <w:p w:rsidR="00FE24DC" w:rsidRPr="00FE24DC" w:rsidRDefault="00FE24DC" w:rsidP="00FE24D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24D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«     » сентября  2021 г.</w:t>
            </w:r>
          </w:p>
        </w:tc>
      </w:tr>
    </w:tbl>
    <w:p w:rsidR="006155F6" w:rsidRDefault="006155F6" w:rsidP="00151874">
      <w:pPr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CAB" w:rsidRDefault="00C24CAB" w:rsidP="00151874">
      <w:pPr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74" w:rsidRPr="00151874" w:rsidRDefault="00151874" w:rsidP="00151874">
      <w:pPr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C5410" w:rsidRPr="00B0444D" w:rsidRDefault="00C24CAB" w:rsidP="003D00F5">
      <w:pPr>
        <w:spacing w:after="0" w:line="336" w:lineRule="atLeast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  <w:r w:rsidRPr="00B0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Фотоконкурсе</w:t>
      </w:r>
    </w:p>
    <w:p w:rsidR="00D62E37" w:rsidRPr="00B0444D" w:rsidRDefault="00C24CAB" w:rsidP="003D00F5">
      <w:pPr>
        <w:spacing w:after="0" w:line="336" w:lineRule="atLeast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й</w:t>
      </w:r>
      <w:r w:rsidR="00FE2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="00D62E37" w:rsidRPr="00B0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</w:t>
      </w:r>
      <w:r w:rsidR="00423C39" w:rsidRPr="00B0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D62E37" w:rsidRPr="00B0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</w:t>
      </w:r>
      <w:r w:rsidR="00FE2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7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303E" w:rsidRPr="00FE2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4DC" w:rsidRPr="00FE2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реченск</w:t>
      </w:r>
      <w:r w:rsidR="00D62E37" w:rsidRPr="00FE2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5410" w:rsidRPr="008C5410" w:rsidRDefault="008C5410" w:rsidP="003D00F5">
      <w:pPr>
        <w:spacing w:after="225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410" w:rsidRPr="005D26B8" w:rsidRDefault="008C5410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Общие положения</w:t>
      </w:r>
    </w:p>
    <w:p w:rsidR="008C5410" w:rsidRPr="00B0444D" w:rsidRDefault="008C5410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="00D62E3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конкурс «</w:t>
      </w:r>
      <w:r w:rsidR="00C24C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й</w:t>
      </w:r>
      <w:r w:rsidR="00FE24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24C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</w:t>
      </w:r>
      <w:r w:rsidR="00D62E3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л</w:t>
      </w:r>
      <w:r w:rsidR="00423C39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="00D62E3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й</w:t>
      </w:r>
      <w:r w:rsidR="00FE24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4DC" w:rsidRPr="00FE24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</w:t>
      </w:r>
      <w:r w:rsidR="00FE24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24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токонкурс) проводится в целях привлечения </w:t>
      </w:r>
      <w:r w:rsidR="00644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жителей к отдыху на территории общественных пространств (парки, скверы, пруды, набережные и иные территории)</w:t>
      </w:r>
      <w:r w:rsidR="005B1B7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, выявления максимально привлекательных для жителей городов точек притяжения, оценки разнообразия и идентичности озелененных пространств, повышения индекса качества городской среды в Приморском крае</w:t>
      </w:r>
      <w:r w:rsidR="00644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C5410" w:rsidRPr="00F36B4A" w:rsidRDefault="00F36B4A" w:rsidP="00F36B4A">
      <w:pPr>
        <w:tabs>
          <w:tab w:val="left" w:pos="23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8C5410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1.2. Организатор</w:t>
      </w:r>
      <w:r w:rsidR="00DC37D0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8C5410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DC37D0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C5410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токонкурса </w:t>
      </w:r>
      <w:r w:rsidR="006440F5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«Зел</w:t>
      </w:r>
      <w:r w:rsidR="00423C39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="006440F5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ный город</w:t>
      </w:r>
      <w:r w:rsidR="0015303E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орья</w:t>
      </w:r>
      <w:r w:rsidR="006440F5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5666FB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ю</w:t>
      </w:r>
      <w:r w:rsidR="008C5410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ся </w:t>
      </w:r>
      <w:r w:rsidR="003D00F5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о жилищно-коммунального хозяйства Приморского края (ОГРН 1072540010982, ИНН 2540138254) (далее </w:t>
      </w:r>
      <w:r w:rsidR="00DC37D0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C7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65A2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о), </w:t>
      </w:r>
      <w:r w:rsidR="006440F5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гентство проектного управления Приморского края </w:t>
      </w:r>
      <w:r w:rsidR="007C74A9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ГРН 1152540005540, ИНН 2540213222) (далее </w:t>
      </w:r>
      <w:r w:rsidR="007C74A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C74A9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агентство)</w:t>
      </w:r>
      <w:r w:rsidR="000365A2" w:rsidRPr="00F3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FE24DC" w:rsidRPr="00F3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реченского</w:t>
      </w:r>
      <w:r w:rsidR="000365A2" w:rsidRPr="00F3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7C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4A9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ГРН </w:t>
      </w:r>
      <w:r w:rsidR="007C74A9">
        <w:rPr>
          <w:rFonts w:ascii="Times New Roman" w:eastAsia="Times New Roman" w:hAnsi="Times New Roman" w:cs="Times New Roman"/>
          <w:sz w:val="28"/>
          <w:szCs w:val="24"/>
          <w:lang w:eastAsia="ru-RU"/>
        </w:rPr>
        <w:t>1032500638895</w:t>
      </w:r>
      <w:r w:rsidR="007C74A9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, ИНН 25</w:t>
      </w:r>
      <w:r w:rsidR="007C74A9">
        <w:rPr>
          <w:rFonts w:ascii="Times New Roman" w:eastAsia="Times New Roman" w:hAnsi="Times New Roman" w:cs="Times New Roman"/>
          <w:sz w:val="28"/>
          <w:szCs w:val="24"/>
          <w:lang w:eastAsia="ru-RU"/>
        </w:rPr>
        <w:t>06002729</w:t>
      </w:r>
      <w:r w:rsidR="007C74A9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6440F5" w:rsidRPr="00F36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410" w:rsidRPr="00B0444D" w:rsidRDefault="006440F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.3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 Организатор</w:t>
      </w:r>
      <w:r w:rsidR="005666F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токонкурса:</w:t>
      </w:r>
    </w:p>
    <w:p w:rsidR="008C5410" w:rsidRPr="00B0444D" w:rsidRDefault="006440F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.3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 устанавлива</w:t>
      </w:r>
      <w:r w:rsidR="005666F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 сроки и правила проведения Фотоконкурса;</w:t>
      </w:r>
    </w:p>
    <w:p w:rsidR="008C5410" w:rsidRPr="00B0444D" w:rsidRDefault="006440F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.3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</w:t>
      </w:r>
      <w:r w:rsidR="00FC72BC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од</w:t>
      </w:r>
      <w:r w:rsidR="005666F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FC72BC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 итоги Фотоконкурса;</w:t>
      </w:r>
    </w:p>
    <w:p w:rsidR="008C5410" w:rsidRPr="00B0444D" w:rsidRDefault="00EE266F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.4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6155F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кация фотографий для участия в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токонкурс</w:t>
      </w:r>
      <w:r w:rsidR="006155F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нается </w:t>
      </w:r>
      <w:r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0365A2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36B4A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4007FA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365A2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007FA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4007FA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8C5410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8C5410" w:rsidRPr="00B0444D" w:rsidRDefault="00EE266F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.5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 Фотоконкурс проводится в 5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ять) этапов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C5410" w:rsidRPr="00B0444D" w:rsidRDefault="008C5410" w:rsidP="00B0444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-й этап «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ирование о проведении конкурса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1D3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ирование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телей </w:t>
      </w:r>
      <w:r w:rsidR="00F36B4A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ьнереченского </w:t>
      </w:r>
      <w:r w:rsidR="000365A2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фициальн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 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65A2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6B4A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реченского</w:t>
      </w:r>
      <w:r w:rsidR="000365A2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5666F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в средствах массовой информации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C5410" w:rsidRPr="00B0444D" w:rsidRDefault="008C5410" w:rsidP="00B0444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-й этап «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е публикаций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е публикаций осуществляется 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телями </w:t>
      </w:r>
      <w:r w:rsidR="00F36B4A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реченского</w:t>
      </w:r>
      <w:r w:rsidR="00464A21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циальных сетях «ВКонтакте» и «Одноклассники»</w:t>
      </w:r>
      <w:r w:rsidR="00791D3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FC44D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44D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4007F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007F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4007F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 (включительно);</w:t>
      </w:r>
    </w:p>
    <w:p w:rsidR="008C5410" w:rsidRPr="00B0444D" w:rsidRDefault="008C5410" w:rsidP="00B0444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3-й этап «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едение итогов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бор </w:t>
      </w:r>
      <w:r w:rsidR="004007F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торами фотоконкурса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бликаций, набравших наибольшее количество отметок «</w:t>
      </w:r>
      <w:r w:rsidR="009810B8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ится</w:t>
      </w:r>
      <w:r w:rsidR="009810B8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лайков)</w:t>
      </w:r>
      <w:r w:rsidR="00791D3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4007F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5октября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4007F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9810B8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C5410" w:rsidRPr="00B0444D" w:rsidRDefault="008C5410" w:rsidP="00B0444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-й этап «</w:t>
      </w:r>
      <w:r w:rsidR="009810B8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шение победителей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810B8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шение ит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 Фотоконкурса на официальн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ьнереченского </w:t>
      </w:r>
      <w:r w:rsidR="00464A21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9810B8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5666F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в средствах массовой информации</w:t>
      </w:r>
      <w:r w:rsidR="00791D3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3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3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373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1340F9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51874" w:rsidRPr="00F36B4A" w:rsidRDefault="009810B8" w:rsidP="00151874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-й этап «Награждение победителей» 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вручение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40F9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едителям Фотоконкурса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40F9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а в администрации 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реченского</w:t>
      </w:r>
      <w:r w:rsidR="00464A21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</w:t>
      </w:r>
      <w:r w:rsidR="00791D32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373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7октября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373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9октября 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73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1340F9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C5410" w:rsidRPr="00B0444D" w:rsidRDefault="001340F9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.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ее Положение является офертой, которая акцептуется участник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м Фотоконкурса в момент опубликования фотографии с ссылкой на конкурс в виде хэштега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445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#мойзеленый</w:t>
      </w:r>
      <w:r w:rsidR="00F36B4A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ьнереченск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личной странице в социальной сети «ВКонтакте» или «Одноклассники».</w:t>
      </w:r>
    </w:p>
    <w:p w:rsidR="008C5410" w:rsidRPr="00B0444D" w:rsidRDefault="00357836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.7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частник Фотоконкурса в порядке статьи 434 Гражданского кодекса Российской Федерации признаёт и соглашается с тем, что письменная форма сделки (размещение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айт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реченского</w:t>
      </w:r>
      <w:r w:rsidR="00F36B4A" w:rsidRPr="00B0444D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</w:t>
      </w:r>
      <w:r w:rsidR="00464A21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й оферты, содержащей в себе в том числе акцепт настоящей оферты</w:t>
      </w:r>
      <w:r w:rsidR="00B34D8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лицензионное соглашение, и публикация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ом Фотоконкурса </w:t>
      </w:r>
      <w:r w:rsidR="00B34D8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графии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ссылкой на конкурс в виде хэштега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6B4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#мойзеленый</w:t>
      </w:r>
      <w:r w:rsidR="00F36B4A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ьнереченск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личной странице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а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циальной сети «ВКонтакте» или «Одноклассники»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) считается соблюдённой.  </w:t>
      </w:r>
    </w:p>
    <w:p w:rsidR="005B1B75" w:rsidRPr="005D26B8" w:rsidRDefault="005A5EAB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Допуск к участию</w:t>
      </w:r>
    </w:p>
    <w:p w:rsidR="005A5EAB" w:rsidRPr="00B0444D" w:rsidRDefault="005B1B75" w:rsidP="00B0444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1. Допуск к участию в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токонкурсе осуществляется в случае соблюдения требований к 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кациям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ных требований, установл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нных настоящим Положением.</w:t>
      </w:r>
    </w:p>
    <w:p w:rsidR="006155F6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 участию в Фотоконкурсе допускаются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тели Приморского края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 возрастных и иных ограничений.</w:t>
      </w:r>
    </w:p>
    <w:p w:rsidR="00151874" w:rsidRPr="00B0444D" w:rsidRDefault="00151874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5410" w:rsidRPr="005D26B8" w:rsidRDefault="005B1B75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Этические требования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 Участники Фотоконкурса должны соблюдать следующие этические требования: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1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боты не должны вводить 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торов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блуждение, маскировать или искажать реальную картину природы;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2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целях получения необходимого кадра участники Фотоконкурса не должны предпринимать каких-либо действий, которые влекут за собой нанесение вреда природе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ъектам благоустройства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F2C67" w:rsidRPr="00B0444D" w:rsidRDefault="005F2C67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3.1.3. фотографии, представленные на участие в Фотоконкурсе, не должны поддерживать религиозную деятельность, политические партии, пропагандировать экстремизм и терроризм.</w:t>
      </w:r>
    </w:p>
    <w:p w:rsidR="008C5410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F2C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 Если у Организатора Фотоконкурса возникают сомнения в том, что фотография, представленная на Фотоконкурс, была получена без использования жестоких или неправомерных, в том числе с этической точки зрения, действий, такая работа не будет принята к рассмотрению.</w:t>
      </w:r>
    </w:p>
    <w:p w:rsidR="00151874" w:rsidRPr="000E66BE" w:rsidRDefault="00151874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5410" w:rsidRPr="005D26B8" w:rsidRDefault="005B1B75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Требования к </w:t>
      </w:r>
      <w:r w:rsidR="005A5EAB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бликации</w:t>
      </w:r>
    </w:p>
    <w:p w:rsidR="00B8376B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 Для участия в Фотоконкурсе принимаются фотографии, которые сделаны в парках, скверах, на набережных, прудах и иных пространствах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которых присутствуют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л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ы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аждения, топиарны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гур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ны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тверждающи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кт озеленения территории.</w:t>
      </w:r>
    </w:p>
    <w:p w:rsidR="00B8376B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D40E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 участию в Фотоконкурсе принимаются фотографии, размещ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="009D40E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ные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личной странице участника в социальной сети «ВКонтакте» 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ли «Одноклассники», с ссылкой на конкурс в виде хэштега</w:t>
      </w:r>
      <w:r w:rsidR="007D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445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#</w:t>
      </w:r>
      <w:r w:rsidR="007D34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#мойзеленый</w:t>
      </w:r>
      <w:r w:rsidR="007D34C5" w:rsidRPr="00F36B4A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7D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ьнереченск 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</w:t>
      </w:r>
      <w:r w:rsidR="000E6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7D34C5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0E66BE">
        <w:rPr>
          <w:rFonts w:ascii="Times New Roman" w:eastAsia="Times New Roman" w:hAnsi="Times New Roman" w:cs="Times New Roman"/>
          <w:sz w:val="28"/>
          <w:szCs w:val="24"/>
          <w:lang w:eastAsia="ru-RU"/>
        </w:rPr>
        <w:t>4 октября по 26</w:t>
      </w:r>
      <w:bookmarkStart w:id="0" w:name="_GoBack"/>
      <w:bookmarkEnd w:id="0"/>
      <w:r w:rsidR="00F4445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тября 2021 года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8376B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</w:t>
      </w:r>
      <w:r w:rsidR="003D0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каци</w:t>
      </w:r>
      <w:r w:rsidR="003D0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участия </w:t>
      </w:r>
      <w:r w:rsidR="003D0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токонкурсе 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</w:t>
      </w:r>
      <w:r w:rsidR="003D0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сутствие в кадре фотографии не менее 1 человека.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К участию в Фотоконкурсе </w:t>
      </w:r>
      <w:r w:rsidR="007D2A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ются публикации тех участников, чьи личные страницы открыты всем пользователям.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8C5410" w:rsidRPr="005D26B8" w:rsidRDefault="005B1B75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Оценка работ. Определение победителей Фотоконкурса. </w:t>
      </w:r>
      <w:r w:rsidR="007F2664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граждение.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FC72BC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ка работ, представленных на Фотоконкурс, осуществляется на </w:t>
      </w:r>
      <w:r w:rsidR="00FC72BC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ьем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апе 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C72BC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торами конкурса</w:t>
      </w:r>
      <w:r w:rsidR="004C10B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проведения Фо</w:t>
      </w:r>
      <w:r w:rsidR="00F4445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конкурса о</w:t>
      </w:r>
      <w:r w:rsidR="004C10B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ганизаторы Фотоконкурса определяют два победителя в </w:t>
      </w:r>
      <w:r w:rsidR="00E77BDA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реченского</w:t>
      </w:r>
      <w:r w:rsidR="00464A21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м округе</w:t>
      </w:r>
      <w:r w:rsidR="004C10B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 победитель, разместивший публикацию в социальной сети «ВКонтакте, и 1 победитель, разместивший публикацию в социальной сети «Одноклассники»).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3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едителем Фотоконкурса признается тот участник, публикация которого набрала наибольшее количество отметок «нравится» (лайков).</w:t>
      </w:r>
    </w:p>
    <w:p w:rsidR="00CC2467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C08A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опреде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я победителей Фотоконкурса О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торы обязаны лично проинформировать победителей об их выигрыше.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C08A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 итогам определения победителей Фотоконкурса осуществляется публикация результатов на официальн</w:t>
      </w:r>
      <w:r w:rsid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</w:t>
      </w:r>
      <w:r w:rsid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льнереченского</w:t>
      </w:r>
      <w:r w:rsidR="00E77BDA" w:rsidRPr="00B0444D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</w:t>
      </w:r>
      <w:r w:rsidR="005E459B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,</w:t>
      </w:r>
      <w:r w:rsid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в средствах массовой информации.</w:t>
      </w:r>
    </w:p>
    <w:p w:rsidR="00F73377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торы вправе разместить фотографии победителей Фотоконкурса с согла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ия автор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бликаци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</w:t>
      </w:r>
      <w:r w:rsid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</w:t>
      </w:r>
      <w:r w:rsid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="00E77BDA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реченского</w:t>
      </w:r>
      <w:r w:rsidR="005E459B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в средствах массовой информации.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7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бедители 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токонкурса получают приз </w:t>
      </w:r>
      <w:r w:rsidR="003D0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ции</w:t>
      </w:r>
      <w:r w:rsidR="00E77BDA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льнереченского</w:t>
      </w:r>
      <w:r w:rsidR="005E459B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</w:t>
      </w:r>
      <w:r w:rsidR="004A0A0A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C08AA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6C08A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8. В случае, если победителем Фотоконкурса признан несовершеннолетний участник (автор публикации), приз вручается в </w:t>
      </w:r>
      <w:r w:rsidR="006C08A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сутствии законного представителя несовершеннолетнего участника (автора публикации).</w:t>
      </w:r>
    </w:p>
    <w:p w:rsidR="008C5410" w:rsidRPr="005D26B8" w:rsidRDefault="005B1B75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Лицензионное соглашение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 Принимая участие в Фотоконкурсе, участник Фотоконкурса гарантирует, что: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1. является автором 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графии, представленной на Фотоконкурс;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2. фотографии не нарушают законодательство Российской Федерации, не содержат оскорбительной информации, а также информации, противоречащей нравственным началам и общепризнанным ценностям;</w:t>
      </w:r>
    </w:p>
    <w:p w:rsidR="003506C5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3. содержание фотографий 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нарушает права третьих лиц.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2. Законный представитель несовершеннолетнего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а (автора публикации)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токонкурса гарантирует, что действительно является законным представителем ребёнка </w:t>
      </w:r>
      <w:r w:rsidR="005D26B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ра представленных на Фотоконкурс работ.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3. Авт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рские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фотографии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ленные на Фотоконкурс, сохраня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за авторами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ующих фотографий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</w:p>
    <w:p w:rsidR="008C5410" w:rsidRPr="005D26B8" w:rsidRDefault="005B1B75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Заключительные положения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</w:t>
      </w:r>
      <w:r w:rsidR="005E459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7BDA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льнереченского </w:t>
      </w:r>
      <w:r w:rsidR="005E459B" w:rsidRP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E77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</w:t>
      </w:r>
      <w:r w:rsidR="005E459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 приобретение призов</w:t>
      </w:r>
      <w:r w:rsidR="006F1C8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="006F1C8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муниципальных </w:t>
      </w:r>
      <w:r w:rsidR="00791D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(или) </w:t>
      </w:r>
      <w:r w:rsidR="006A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бюджетных </w:t>
      </w:r>
      <w:r w:rsidR="006F1C8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веча</w:t>
      </w:r>
      <w:r w:rsidR="005E459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за их сохранность до передачи приза победителям Фотоконкурса. 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63E0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Организаторы Фотоконкурса несут ответственность за доведение призов до победителей Фотоконкурса. </w:t>
      </w:r>
    </w:p>
    <w:p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63E0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ени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63E0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бедител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окончательным и пересмотру не подлеж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.</w:t>
      </w:r>
    </w:p>
    <w:p w:rsidR="00341484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63E0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 Организатор Фотоконкурса оставляет за собой право вносить изменения в правила проведения Фотоконкурса.</w:t>
      </w:r>
    </w:p>
    <w:sectPr w:rsidR="00341484" w:rsidRPr="00B0444D" w:rsidSect="005D26B8">
      <w:headerReference w:type="default" r:id="rId8"/>
      <w:headerReference w:type="first" r:id="rId9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1DA" w:rsidRDefault="00DC41DA" w:rsidP="005D26B8">
      <w:pPr>
        <w:spacing w:after="0" w:line="240" w:lineRule="auto"/>
      </w:pPr>
      <w:r>
        <w:separator/>
      </w:r>
    </w:p>
  </w:endnote>
  <w:endnote w:type="continuationSeparator" w:id="1">
    <w:p w:rsidR="00DC41DA" w:rsidRDefault="00DC41DA" w:rsidP="005D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1DA" w:rsidRDefault="00DC41DA" w:rsidP="005D26B8">
      <w:pPr>
        <w:spacing w:after="0" w:line="240" w:lineRule="auto"/>
      </w:pPr>
      <w:r>
        <w:separator/>
      </w:r>
    </w:p>
  </w:footnote>
  <w:footnote w:type="continuationSeparator" w:id="1">
    <w:p w:rsidR="00DC41DA" w:rsidRDefault="00DC41DA" w:rsidP="005D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73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6B8" w:rsidRPr="005D26B8" w:rsidRDefault="009B412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6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26B8" w:rsidRPr="005D26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6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74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6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26B8" w:rsidRDefault="005D26B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B8" w:rsidRPr="005D26B8" w:rsidRDefault="005D26B8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:rsidR="005D26B8" w:rsidRDefault="005D26B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EAC"/>
    <w:multiLevelType w:val="multilevel"/>
    <w:tmpl w:val="0990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23A21"/>
    <w:multiLevelType w:val="multilevel"/>
    <w:tmpl w:val="7E22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816368"/>
    <w:multiLevelType w:val="hybridMultilevel"/>
    <w:tmpl w:val="A358E6F4"/>
    <w:lvl w:ilvl="0" w:tplc="C02A9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28F2"/>
    <w:rsid w:val="00022763"/>
    <w:rsid w:val="000365A2"/>
    <w:rsid w:val="000A71FD"/>
    <w:rsid w:val="000E66BE"/>
    <w:rsid w:val="001340F9"/>
    <w:rsid w:val="00151874"/>
    <w:rsid w:val="0015303E"/>
    <w:rsid w:val="002260ED"/>
    <w:rsid w:val="002765E7"/>
    <w:rsid w:val="002A1057"/>
    <w:rsid w:val="003506C5"/>
    <w:rsid w:val="00357836"/>
    <w:rsid w:val="00373467"/>
    <w:rsid w:val="003D00F5"/>
    <w:rsid w:val="004007FA"/>
    <w:rsid w:val="00423C39"/>
    <w:rsid w:val="00463E01"/>
    <w:rsid w:val="00464A21"/>
    <w:rsid w:val="004A0A0A"/>
    <w:rsid w:val="004C10B7"/>
    <w:rsid w:val="005541D7"/>
    <w:rsid w:val="005666FB"/>
    <w:rsid w:val="005A5EAB"/>
    <w:rsid w:val="005B1B75"/>
    <w:rsid w:val="005D26B8"/>
    <w:rsid w:val="005E1024"/>
    <w:rsid w:val="005E459B"/>
    <w:rsid w:val="005F2C67"/>
    <w:rsid w:val="00610A19"/>
    <w:rsid w:val="006155F6"/>
    <w:rsid w:val="006440F5"/>
    <w:rsid w:val="00654597"/>
    <w:rsid w:val="006A029F"/>
    <w:rsid w:val="006C08AA"/>
    <w:rsid w:val="006F0E25"/>
    <w:rsid w:val="006F1C86"/>
    <w:rsid w:val="00791D32"/>
    <w:rsid w:val="007C74A9"/>
    <w:rsid w:val="007D2A77"/>
    <w:rsid w:val="007D34C5"/>
    <w:rsid w:val="007F2664"/>
    <w:rsid w:val="008C238F"/>
    <w:rsid w:val="008C5410"/>
    <w:rsid w:val="009810B8"/>
    <w:rsid w:val="009B4120"/>
    <w:rsid w:val="009D40E3"/>
    <w:rsid w:val="009E559E"/>
    <w:rsid w:val="00A128F2"/>
    <w:rsid w:val="00A4684A"/>
    <w:rsid w:val="00AC40FA"/>
    <w:rsid w:val="00B0444D"/>
    <w:rsid w:val="00B34D85"/>
    <w:rsid w:val="00B8376B"/>
    <w:rsid w:val="00B87BEC"/>
    <w:rsid w:val="00C24CAB"/>
    <w:rsid w:val="00CC2467"/>
    <w:rsid w:val="00D62E37"/>
    <w:rsid w:val="00DC37D0"/>
    <w:rsid w:val="00DC41DA"/>
    <w:rsid w:val="00DE5C3F"/>
    <w:rsid w:val="00E010D2"/>
    <w:rsid w:val="00E43471"/>
    <w:rsid w:val="00E750F5"/>
    <w:rsid w:val="00E77BDA"/>
    <w:rsid w:val="00EE266F"/>
    <w:rsid w:val="00F36B4A"/>
    <w:rsid w:val="00F4445A"/>
    <w:rsid w:val="00F73377"/>
    <w:rsid w:val="00FC44D5"/>
    <w:rsid w:val="00FC72BC"/>
    <w:rsid w:val="00FE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20"/>
  </w:style>
  <w:style w:type="paragraph" w:styleId="2">
    <w:name w:val="heading 2"/>
    <w:basedOn w:val="a"/>
    <w:link w:val="20"/>
    <w:uiPriority w:val="9"/>
    <w:qFormat/>
    <w:rsid w:val="008C54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5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4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C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5410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440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440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440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440F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440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4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40F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155F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D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6B8"/>
  </w:style>
  <w:style w:type="paragraph" w:styleId="af">
    <w:name w:val="footer"/>
    <w:basedOn w:val="a"/>
    <w:link w:val="af0"/>
    <w:uiPriority w:val="99"/>
    <w:unhideWhenUsed/>
    <w:rsid w:val="005D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06DD-3E97-4E66-9DFA-DF60BD48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уля Валентина Константиновна</dc:creator>
  <cp:keywords/>
  <dc:description/>
  <cp:lastModifiedBy>Бычкова ЛВ</cp:lastModifiedBy>
  <cp:revision>19</cp:revision>
  <dcterms:created xsi:type="dcterms:W3CDTF">2021-09-20T08:09:00Z</dcterms:created>
  <dcterms:modified xsi:type="dcterms:W3CDTF">2021-09-27T05:47:00Z</dcterms:modified>
</cp:coreProperties>
</file>